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51DD" w14:textId="77777777" w:rsidR="00EB5F3B" w:rsidRDefault="00D117BC" w:rsidP="00EB5F3B">
      <w:pPr>
        <w:keepNext/>
        <w:keepLines/>
        <w:shd w:val="clear" w:color="auto" w:fill="E6E6E6"/>
        <w:spacing w:after="0" w:line="240" w:lineRule="auto"/>
        <w:ind w:left="284" w:right="255"/>
        <w:jc w:val="right"/>
        <w:outlineLvl w:val="0"/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</w:pPr>
      <w:r w:rsidRPr="00C8769A">
        <w:rPr>
          <w:rFonts w:ascii="Century Gothic" w:eastAsia="Times New Roman" w:hAnsi="Century Gothic" w:cs="Times New Roman"/>
          <w:noProof/>
          <w:color w:val="1F497D" w:themeColor="text2"/>
          <w:kern w:val="32"/>
          <w:sz w:val="24"/>
          <w:szCs w:val="24"/>
          <w:lang w:eastAsia="fr-FR"/>
        </w:rPr>
        <w:drawing>
          <wp:inline distT="0" distB="0" distL="0" distR="0" wp14:anchorId="7DF95299" wp14:editId="7DF9529A">
            <wp:extent cx="946150" cy="87630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7BC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 xml:space="preserve">                                                                        </w:t>
      </w:r>
      <w:r w:rsidR="00EB5F3B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 xml:space="preserve">Mention </w:t>
      </w:r>
    </w:p>
    <w:p w14:paraId="7DF951DE" w14:textId="77777777" w:rsidR="00D117BC" w:rsidRPr="00D117BC" w:rsidRDefault="00EB5F3B" w:rsidP="00EB5F3B">
      <w:pPr>
        <w:keepNext/>
        <w:keepLines/>
        <w:shd w:val="clear" w:color="auto" w:fill="E6E6E6"/>
        <w:spacing w:after="0" w:line="240" w:lineRule="auto"/>
        <w:ind w:left="284" w:right="255"/>
        <w:jc w:val="right"/>
        <w:outlineLvl w:val="0"/>
        <w:rPr>
          <w:rFonts w:ascii="Times" w:eastAsia="Cambria" w:hAnsi="Times" w:cs="Times New Roman"/>
          <w:sz w:val="16"/>
          <w:szCs w:val="24"/>
        </w:rPr>
      </w:pPr>
      <w:r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>BIM : Entreprise engagée dans la pratique BIM-IFC</w:t>
      </w:r>
    </w:p>
    <w:p w14:paraId="7DF951DF" w14:textId="77777777" w:rsidR="007473C3" w:rsidRDefault="007473C3" w:rsidP="007473C3">
      <w:pPr>
        <w:spacing w:after="0" w:line="240" w:lineRule="auto"/>
        <w:ind w:right="253"/>
        <w:jc w:val="right"/>
        <w:rPr>
          <w:rFonts w:ascii="Times" w:eastAsia="Cambria" w:hAnsi="Times" w:cs="Times New Roman"/>
          <w:color w:val="F79646" w:themeColor="accent6"/>
          <w:sz w:val="24"/>
          <w:szCs w:val="24"/>
        </w:rPr>
      </w:pPr>
    </w:p>
    <w:p w14:paraId="7DF951E0" w14:textId="77777777" w:rsidR="000D31A7" w:rsidRDefault="000D31A7" w:rsidP="007473C3">
      <w:pPr>
        <w:spacing w:after="0" w:line="240" w:lineRule="auto"/>
        <w:ind w:right="253"/>
        <w:jc w:val="right"/>
        <w:rPr>
          <w:rFonts w:ascii="Times" w:eastAsia="Cambria" w:hAnsi="Times" w:cs="Times New Roman"/>
          <w:color w:val="F79646" w:themeColor="accent6"/>
          <w:sz w:val="24"/>
          <w:szCs w:val="24"/>
        </w:rPr>
      </w:pPr>
    </w:p>
    <w:p w14:paraId="7DF951E1" w14:textId="77777777" w:rsidR="00D117BC" w:rsidRPr="00A803A8" w:rsidRDefault="00A803A8" w:rsidP="00D117BC">
      <w:pPr>
        <w:keepNext/>
        <w:pBdr>
          <w:bottom w:val="single" w:sz="4" w:space="1" w:color="A6A6A6"/>
        </w:pBdr>
        <w:spacing w:before="240" w:after="60" w:line="240" w:lineRule="auto"/>
        <w:ind w:left="142" w:right="253"/>
        <w:outlineLvl w:val="1"/>
        <w:rPr>
          <w:rFonts w:ascii="Century Gothic" w:eastAsia="Times" w:hAnsi="Century Gothic" w:cs="Times New Roman"/>
          <w:color w:val="F79646" w:themeColor="accent6"/>
          <w:kern w:val="32"/>
          <w:szCs w:val="24"/>
        </w:rPr>
      </w:pPr>
      <w:r w:rsidRPr="00A803A8">
        <w:rPr>
          <w:rFonts w:ascii="Century Gothic" w:eastAsia="Times" w:hAnsi="Century Gothic" w:cs="Times New Roman"/>
          <w:color w:val="F79646" w:themeColor="accent6"/>
          <w:kern w:val="32"/>
          <w:szCs w:val="24"/>
        </w:rPr>
        <w:t>Appellation de la Mention</w:t>
      </w:r>
    </w:p>
    <w:p w14:paraId="7DF951E2" w14:textId="77777777" w:rsidR="00D117BC" w:rsidRPr="00D117BC" w:rsidRDefault="00D117BC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7DF951E3" w14:textId="77777777" w:rsidR="00D117BC" w:rsidRPr="00D117BC" w:rsidRDefault="00D117BC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7DF951E4" w14:textId="77777777" w:rsidR="00EB5F3B" w:rsidRPr="00EB5F3B" w:rsidRDefault="00EB5F3B" w:rsidP="00EB5F3B">
      <w:pPr>
        <w:pStyle w:val="Paragraphedeliste"/>
        <w:ind w:left="1134"/>
      </w:pPr>
      <w:r w:rsidRPr="00EB5F3B">
        <w:t>BIM : Entreprise engagée dans la pratique BIM-IFC</w:t>
      </w:r>
    </w:p>
    <w:p w14:paraId="7DF951E5" w14:textId="77777777" w:rsidR="00FA5018" w:rsidRDefault="00FA5018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7DF951E6" w14:textId="77777777" w:rsidR="00D117BC" w:rsidRPr="00A803A8" w:rsidRDefault="00A803A8" w:rsidP="00D117BC">
      <w:pPr>
        <w:keepNext/>
        <w:pBdr>
          <w:bottom w:val="single" w:sz="4" w:space="1" w:color="A6A6A6"/>
        </w:pBdr>
        <w:spacing w:before="240" w:after="60" w:line="240" w:lineRule="auto"/>
        <w:ind w:left="142" w:right="253"/>
        <w:outlineLvl w:val="1"/>
        <w:rPr>
          <w:rFonts w:ascii="Century Gothic" w:eastAsia="Times" w:hAnsi="Century Gothic" w:cs="Times New Roman"/>
          <w:color w:val="F79646" w:themeColor="accent6"/>
          <w:kern w:val="32"/>
          <w:szCs w:val="24"/>
        </w:rPr>
      </w:pPr>
      <w:r w:rsidRPr="00A803A8">
        <w:rPr>
          <w:rFonts w:ascii="Century Gothic" w:eastAsia="Times" w:hAnsi="Century Gothic" w:cs="Times New Roman"/>
          <w:color w:val="F79646" w:themeColor="accent6"/>
          <w:kern w:val="32"/>
          <w:szCs w:val="24"/>
        </w:rPr>
        <w:t>Précision :</w:t>
      </w:r>
    </w:p>
    <w:p w14:paraId="7DF951E7" w14:textId="77777777" w:rsidR="00D117BC" w:rsidRPr="00D117BC" w:rsidRDefault="00D117BC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7DF951E8" w14:textId="77777777" w:rsidR="006433B9" w:rsidRDefault="006433B9" w:rsidP="006433B9">
      <w:pPr>
        <w:pStyle w:val="Paragraphedeliste"/>
      </w:pPr>
    </w:p>
    <w:p w14:paraId="7DF951E9" w14:textId="77777777" w:rsidR="00BD63B6" w:rsidRDefault="00A803A8" w:rsidP="00A803A8">
      <w:pPr>
        <w:pStyle w:val="Paragraphedeliste"/>
        <w:numPr>
          <w:ilvl w:val="0"/>
          <w:numId w:val="5"/>
        </w:numPr>
      </w:pPr>
      <w:r>
        <w:t>Cette mention ne peut être délivrée qu’</w:t>
      </w:r>
      <w:r w:rsidR="006433B9">
        <w:t xml:space="preserve">aux Programmistes ou aux Economistes de la Construction qualifiés </w:t>
      </w:r>
      <w:r w:rsidR="00770CDF">
        <w:t xml:space="preserve">OPQTECC </w:t>
      </w:r>
      <w:r w:rsidR="006433B9">
        <w:t>qui</w:t>
      </w:r>
      <w:r w:rsidR="00BD63B6">
        <w:t> :</w:t>
      </w:r>
    </w:p>
    <w:p w14:paraId="7DF951EA" w14:textId="77777777" w:rsidR="00BD63B6" w:rsidRDefault="00BD63B6" w:rsidP="00BD63B6">
      <w:pPr>
        <w:pStyle w:val="Paragraphedeliste"/>
      </w:pPr>
    </w:p>
    <w:p w14:paraId="7DF951EB" w14:textId="77777777" w:rsidR="006433B9" w:rsidRDefault="00BD63B6" w:rsidP="00BD63B6">
      <w:pPr>
        <w:pStyle w:val="Paragraphedeliste"/>
      </w:pPr>
      <w:r>
        <w:tab/>
        <w:t>- Utilise</w:t>
      </w:r>
      <w:r w:rsidR="00DE0453">
        <w:t>nt</w:t>
      </w:r>
      <w:r>
        <w:t xml:space="preserve"> la maquette numérique</w:t>
      </w:r>
      <w:r w:rsidR="001C764F">
        <w:t xml:space="preserve"> pour la réalisation de leurs missions</w:t>
      </w:r>
    </w:p>
    <w:p w14:paraId="7DF951EC" w14:textId="77777777" w:rsidR="006433B9" w:rsidRDefault="006433B9" w:rsidP="006433B9">
      <w:pPr>
        <w:pStyle w:val="Paragraphedeliste"/>
      </w:pPr>
    </w:p>
    <w:p w14:paraId="7DF951ED" w14:textId="77777777" w:rsidR="001C764F" w:rsidRPr="00A803A8" w:rsidRDefault="00BA6C09" w:rsidP="001C764F">
      <w:pPr>
        <w:keepNext/>
        <w:pBdr>
          <w:bottom w:val="single" w:sz="4" w:space="1" w:color="A6A6A6"/>
        </w:pBdr>
        <w:spacing w:before="240" w:after="60" w:line="240" w:lineRule="auto"/>
        <w:ind w:left="142" w:right="253"/>
        <w:outlineLvl w:val="1"/>
        <w:rPr>
          <w:rFonts w:ascii="Century Gothic" w:eastAsia="Times" w:hAnsi="Century Gothic" w:cs="Times New Roman"/>
          <w:color w:val="F79646" w:themeColor="accent6"/>
          <w:kern w:val="32"/>
          <w:szCs w:val="24"/>
        </w:rPr>
      </w:pPr>
      <w:r>
        <w:rPr>
          <w:rFonts w:ascii="Century Gothic" w:eastAsia="Times" w:hAnsi="Century Gothic" w:cs="Times New Roman"/>
          <w:color w:val="F79646" w:themeColor="accent6"/>
          <w:kern w:val="32"/>
          <w:szCs w:val="24"/>
        </w:rPr>
        <w:t>Formations permettant l’attribution de la mention BIM</w:t>
      </w:r>
      <w:r w:rsidR="001C764F">
        <w:rPr>
          <w:rFonts w:ascii="Century Gothic" w:eastAsia="Times" w:hAnsi="Century Gothic" w:cs="Times New Roman"/>
          <w:color w:val="F79646" w:themeColor="accent6"/>
          <w:kern w:val="32"/>
          <w:szCs w:val="24"/>
        </w:rPr>
        <w:t xml:space="preserve"> </w:t>
      </w:r>
      <w:r w:rsidR="001C764F" w:rsidRPr="00A803A8">
        <w:rPr>
          <w:rFonts w:ascii="Century Gothic" w:eastAsia="Times" w:hAnsi="Century Gothic" w:cs="Times New Roman"/>
          <w:color w:val="F79646" w:themeColor="accent6"/>
          <w:kern w:val="32"/>
          <w:szCs w:val="24"/>
        </w:rPr>
        <w:t>:</w:t>
      </w:r>
    </w:p>
    <w:p w14:paraId="7DF951EE" w14:textId="77777777" w:rsidR="001C764F" w:rsidRDefault="001C764F" w:rsidP="006433B9">
      <w:pPr>
        <w:pStyle w:val="Paragraphedeliste"/>
      </w:pPr>
    </w:p>
    <w:p w14:paraId="7DF951EF" w14:textId="77777777" w:rsidR="00BA6C09" w:rsidRDefault="001C764F" w:rsidP="001C764F">
      <w:pPr>
        <w:tabs>
          <w:tab w:val="left" w:pos="709"/>
        </w:tabs>
        <w:ind w:left="1134" w:hanging="1134"/>
        <w:rPr>
          <w:bCs/>
        </w:rPr>
      </w:pPr>
      <w:r w:rsidRPr="00C47771">
        <w:tab/>
      </w:r>
      <w:r>
        <w:rPr>
          <w:rFonts w:ascii="Menlo Regular" w:eastAsia="MS Mincho" w:hAnsi="Menlo Regular" w:cs="Menlo Regular"/>
          <w:b/>
          <w:szCs w:val="20"/>
        </w:rPr>
        <w:sym w:font="Wingdings" w:char="F0A8"/>
      </w:r>
      <w:r w:rsidRPr="00C47771">
        <w:rPr>
          <w:bCs/>
        </w:rPr>
        <w:tab/>
        <w:t xml:space="preserve">A suivi la formation UNTEC : Stratégie et positionnement BIM </w:t>
      </w:r>
      <w:r w:rsidRPr="00BA6C09">
        <w:rPr>
          <w:bCs/>
        </w:rPr>
        <w:t xml:space="preserve">ou </w:t>
      </w:r>
      <w:r w:rsidR="00334E6A" w:rsidRPr="00BA6C09">
        <w:rPr>
          <w:bCs/>
        </w:rPr>
        <w:t xml:space="preserve">une </w:t>
      </w:r>
      <w:r w:rsidRPr="00BA6C09">
        <w:rPr>
          <w:bCs/>
        </w:rPr>
        <w:t>formation équivalente</w:t>
      </w:r>
      <w:r w:rsidR="00BA6C09">
        <w:rPr>
          <w:bCs/>
        </w:rPr>
        <w:t>,</w:t>
      </w:r>
      <w:r w:rsidR="00BA6C09" w:rsidRPr="00BA6C09">
        <w:rPr>
          <w:bCs/>
        </w:rPr>
        <w:t xml:space="preserve"> </w:t>
      </w:r>
    </w:p>
    <w:p w14:paraId="7DF951F0" w14:textId="77777777" w:rsidR="001C764F" w:rsidRPr="0050256F" w:rsidRDefault="001C764F" w:rsidP="001C764F">
      <w:pPr>
        <w:tabs>
          <w:tab w:val="left" w:pos="709"/>
        </w:tabs>
        <w:ind w:left="1134" w:hanging="1134"/>
        <w:rPr>
          <w:bCs/>
        </w:rPr>
      </w:pPr>
      <w:r w:rsidRPr="0050256F">
        <w:rPr>
          <w:bCs/>
        </w:rPr>
        <w:t xml:space="preserve">             </w:t>
      </w:r>
      <w:proofErr w:type="gramStart"/>
      <w:r w:rsidRPr="0050256F">
        <w:rPr>
          <w:bCs/>
        </w:rPr>
        <w:t>OU</w:t>
      </w:r>
      <w:proofErr w:type="gramEnd"/>
    </w:p>
    <w:p w14:paraId="7DF951F1" w14:textId="77777777" w:rsidR="001C764F" w:rsidRDefault="001C764F" w:rsidP="001C764F">
      <w:pPr>
        <w:tabs>
          <w:tab w:val="left" w:pos="709"/>
        </w:tabs>
        <w:ind w:left="1134" w:hanging="1134"/>
        <w:rPr>
          <w:bCs/>
          <w:i/>
        </w:rPr>
      </w:pPr>
      <w:r w:rsidRPr="00C47771">
        <w:rPr>
          <w:rFonts w:ascii="Menlo Regular" w:eastAsia="MS Mincho" w:hAnsi="Menlo Regular" w:cs="Menlo Regular"/>
          <w:b/>
          <w:szCs w:val="20"/>
        </w:rPr>
        <w:tab/>
      </w:r>
      <w:r>
        <w:rPr>
          <w:rFonts w:ascii="Menlo Regular" w:eastAsia="MS Mincho" w:hAnsi="Menlo Regular" w:cs="Menlo Regular"/>
          <w:b/>
          <w:szCs w:val="20"/>
        </w:rPr>
        <w:sym w:font="Wingdings" w:char="F0A8"/>
      </w:r>
      <w:r w:rsidRPr="00C47771">
        <w:rPr>
          <w:rFonts w:ascii="Menlo Regular" w:eastAsia="MS Mincho" w:hAnsi="Menlo Regular" w:cs="Menlo Regular"/>
          <w:b/>
          <w:szCs w:val="20"/>
        </w:rPr>
        <w:tab/>
      </w:r>
      <w:r w:rsidRPr="00C47771">
        <w:rPr>
          <w:bCs/>
        </w:rPr>
        <w:t>A suivi la formation UNTEC : Proj</w:t>
      </w:r>
      <w:r w:rsidR="00BA6C09">
        <w:rPr>
          <w:bCs/>
        </w:rPr>
        <w:t>ets et pratiques de l’IFC – BIM</w:t>
      </w:r>
      <w:r w:rsidRPr="00004C40">
        <w:rPr>
          <w:bCs/>
        </w:rPr>
        <w:t xml:space="preserve"> </w:t>
      </w:r>
      <w:r w:rsidRPr="00BA6C09">
        <w:rPr>
          <w:bCs/>
        </w:rPr>
        <w:t>ou formation équivalente</w:t>
      </w:r>
      <w:r w:rsidR="00BA6C09" w:rsidRPr="00BA6C09">
        <w:rPr>
          <w:bCs/>
        </w:rPr>
        <w:t>,</w:t>
      </w:r>
    </w:p>
    <w:p w14:paraId="7DF951F2" w14:textId="77777777" w:rsidR="001C764F" w:rsidRPr="0050256F" w:rsidRDefault="001C764F" w:rsidP="001C764F">
      <w:pPr>
        <w:tabs>
          <w:tab w:val="left" w:pos="709"/>
        </w:tabs>
        <w:ind w:left="1134" w:hanging="1134"/>
        <w:rPr>
          <w:bCs/>
        </w:rPr>
      </w:pPr>
      <w:r w:rsidRPr="0050256F">
        <w:rPr>
          <w:bCs/>
        </w:rPr>
        <w:t xml:space="preserve">             </w:t>
      </w:r>
      <w:proofErr w:type="gramStart"/>
      <w:r w:rsidRPr="0050256F">
        <w:rPr>
          <w:bCs/>
        </w:rPr>
        <w:t>OU</w:t>
      </w:r>
      <w:proofErr w:type="gramEnd"/>
    </w:p>
    <w:p w14:paraId="7DF951F3" w14:textId="77777777" w:rsidR="001C764F" w:rsidRDefault="001C764F" w:rsidP="001C764F">
      <w:pPr>
        <w:tabs>
          <w:tab w:val="left" w:pos="709"/>
        </w:tabs>
        <w:ind w:left="1134" w:hanging="1134"/>
        <w:rPr>
          <w:bCs/>
          <w:i/>
        </w:rPr>
      </w:pPr>
      <w:r w:rsidRPr="00C47771">
        <w:rPr>
          <w:rFonts w:ascii="Menlo Regular" w:eastAsia="MS Mincho" w:hAnsi="Menlo Regular" w:cs="Menlo Regular"/>
          <w:b/>
          <w:szCs w:val="20"/>
        </w:rPr>
        <w:tab/>
      </w:r>
      <w:r>
        <w:rPr>
          <w:rFonts w:ascii="Menlo Regular" w:eastAsia="MS Mincho" w:hAnsi="Menlo Regular" w:cs="Menlo Regular"/>
          <w:b/>
          <w:szCs w:val="20"/>
        </w:rPr>
        <w:sym w:font="Wingdings" w:char="F0A8"/>
      </w:r>
      <w:r w:rsidRPr="00C47771">
        <w:rPr>
          <w:rFonts w:ascii="Menlo Regular" w:eastAsia="MS Mincho" w:hAnsi="Menlo Regular" w:cs="Menlo Regular"/>
          <w:b/>
          <w:szCs w:val="20"/>
        </w:rPr>
        <w:tab/>
      </w:r>
      <w:r w:rsidRPr="00C47771">
        <w:rPr>
          <w:bCs/>
        </w:rPr>
        <w:t>A suivi l</w:t>
      </w:r>
      <w:r>
        <w:rPr>
          <w:bCs/>
        </w:rPr>
        <w:t xml:space="preserve">e MOOC BIM </w:t>
      </w:r>
      <w:r w:rsidRPr="00C47771">
        <w:rPr>
          <w:bCs/>
        </w:rPr>
        <w:t xml:space="preserve">UNTEC : </w:t>
      </w:r>
      <w:r>
        <w:rPr>
          <w:bCs/>
        </w:rPr>
        <w:t xml:space="preserve">« Prescrire et estimer à l’heure du </w:t>
      </w:r>
      <w:r w:rsidRPr="00BA6C09">
        <w:rPr>
          <w:bCs/>
        </w:rPr>
        <w:t xml:space="preserve">BIM » ou </w:t>
      </w:r>
      <w:r w:rsidR="00BA6C09">
        <w:rPr>
          <w:bCs/>
        </w:rPr>
        <w:t xml:space="preserve">autre MOOC </w:t>
      </w:r>
      <w:r w:rsidRPr="00BA6C09">
        <w:rPr>
          <w:bCs/>
        </w:rPr>
        <w:t>équivalent</w:t>
      </w:r>
    </w:p>
    <w:p w14:paraId="7DF951F6" w14:textId="77777777" w:rsidR="00A803A8" w:rsidRPr="00B5503C" w:rsidRDefault="00A803A8" w:rsidP="00A803A8">
      <w:pPr>
        <w:pStyle w:val="Paragraphedeliste"/>
      </w:pPr>
    </w:p>
    <w:p w14:paraId="7DF951F7" w14:textId="77777777" w:rsidR="00A803A8" w:rsidRDefault="00A803A8">
      <w:pPr>
        <w:rPr>
          <w:rFonts w:ascii="Times" w:eastAsia="Cambria" w:hAnsi="Times" w:cs="Times New Roman"/>
          <w:sz w:val="16"/>
          <w:szCs w:val="24"/>
        </w:rPr>
      </w:pPr>
      <w:r>
        <w:rPr>
          <w:rFonts w:ascii="Times" w:eastAsia="Cambria" w:hAnsi="Times" w:cs="Times New Roman"/>
          <w:sz w:val="16"/>
          <w:szCs w:val="24"/>
        </w:rPr>
        <w:br w:type="page"/>
      </w:r>
    </w:p>
    <w:p w14:paraId="7DF951F8" w14:textId="77777777" w:rsidR="00D117BC" w:rsidRPr="00D117BC" w:rsidRDefault="00D117BC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7DF951F9" w14:textId="77777777" w:rsidR="00D117BC" w:rsidRPr="00D117BC" w:rsidRDefault="00D117BC" w:rsidP="00D117BC">
      <w:pPr>
        <w:keepNext/>
        <w:pBdr>
          <w:bottom w:val="single" w:sz="4" w:space="1" w:color="A6A6A6"/>
        </w:pBdr>
        <w:spacing w:before="240" w:after="60" w:line="240" w:lineRule="auto"/>
        <w:ind w:right="253"/>
        <w:outlineLvl w:val="1"/>
        <w:rPr>
          <w:rFonts w:ascii="Century Gothic" w:eastAsia="Times" w:hAnsi="Century Gothic" w:cs="Times New Roman"/>
          <w:kern w:val="32"/>
          <w:szCs w:val="24"/>
        </w:rPr>
      </w:pPr>
      <w:r w:rsidRPr="00D117BC">
        <w:rPr>
          <w:rFonts w:ascii="Century Gothic" w:eastAsia="Times" w:hAnsi="Century Gothic" w:cs="Times New Roman"/>
          <w:kern w:val="32"/>
          <w:szCs w:val="24"/>
        </w:rPr>
        <w:t>Cadre à compléter</w:t>
      </w:r>
    </w:p>
    <w:p w14:paraId="7DF951FA" w14:textId="77777777"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tbl>
      <w:tblPr>
        <w:tblW w:w="10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73"/>
        <w:gridCol w:w="5467"/>
      </w:tblGrid>
      <w:tr w:rsidR="00EB266F" w:rsidRPr="00D117BC" w14:paraId="7DF9520D" w14:textId="77777777" w:rsidTr="00FB366A">
        <w:trPr>
          <w:trHeight w:val="487"/>
        </w:trPr>
        <w:tc>
          <w:tcPr>
            <w:tcW w:w="5173" w:type="dxa"/>
            <w:tcBorders>
              <w:bottom w:val="single" w:sz="4" w:space="0" w:color="000000"/>
            </w:tcBorders>
          </w:tcPr>
          <w:p w14:paraId="7DF951FB" w14:textId="77777777" w:rsidR="00EB266F" w:rsidRDefault="00EB266F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1FC" w14:textId="77777777" w:rsidR="00B23C17" w:rsidRPr="00D117BC" w:rsidRDefault="00B23C17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1FD" w14:textId="77777777" w:rsidR="00EB266F" w:rsidRDefault="00EB266F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NOM du postulant : ……………………………………… </w:t>
            </w:r>
          </w:p>
          <w:p w14:paraId="7DF951FE" w14:textId="77777777" w:rsidR="00EB266F" w:rsidRDefault="00EB266F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1FF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00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01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02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03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04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05" w14:textId="77777777" w:rsidR="00EB266F" w:rsidRPr="00D117BC" w:rsidRDefault="00EB266F" w:rsidP="005748FD">
            <w:pPr>
              <w:spacing w:after="0" w:line="240" w:lineRule="auto"/>
              <w:ind w:right="253"/>
              <w:jc w:val="right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Date de la demande :</w:t>
            </w:r>
            <w:r w:rsidR="005748FD">
              <w:rPr>
                <w:rFonts w:ascii="Times" w:eastAsia="Cambria" w:hAnsi="Times" w:cs="Times New Roman"/>
                <w:sz w:val="16"/>
                <w:szCs w:val="24"/>
              </w:rPr>
              <w:t xml:space="preserve"> ……/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……</w:t>
            </w:r>
            <w:r w:rsidR="005748FD">
              <w:rPr>
                <w:rFonts w:ascii="Times" w:eastAsia="Cambria" w:hAnsi="Times" w:cs="Times New Roman"/>
                <w:sz w:val="16"/>
                <w:szCs w:val="24"/>
              </w:rPr>
              <w:t>/…..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…</w:t>
            </w:r>
          </w:p>
          <w:p w14:paraId="7DF95206" w14:textId="77777777" w:rsidR="00EB266F" w:rsidRPr="00D117BC" w:rsidRDefault="00EB266F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5467" w:type="dxa"/>
            <w:tcBorders>
              <w:bottom w:val="single" w:sz="4" w:space="0" w:color="000000"/>
            </w:tcBorders>
          </w:tcPr>
          <w:p w14:paraId="7DF95207" w14:textId="77777777" w:rsidR="00EB266F" w:rsidRPr="00D117BC" w:rsidRDefault="00EB266F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08" w14:textId="77777777" w:rsidR="00EB266F" w:rsidRDefault="00EB266F" w:rsidP="00B35F0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09" w14:textId="77777777" w:rsidR="000D31A7" w:rsidRDefault="00EB266F" w:rsidP="000D31A7">
            <w:pPr>
              <w:pStyle w:val="Paragraphedeliste"/>
              <w:numPr>
                <w:ilvl w:val="0"/>
                <w:numId w:val="5"/>
              </w:numPr>
            </w:pPr>
            <w:r w:rsidRPr="00EB266F">
              <w:t>MENTION</w:t>
            </w:r>
            <w:r w:rsidR="00147980">
              <w:t> :</w:t>
            </w:r>
            <w:r w:rsidR="00147980" w:rsidRPr="00147980">
              <w:t xml:space="preserve"> </w:t>
            </w:r>
          </w:p>
          <w:p w14:paraId="7DF9520A" w14:textId="77777777" w:rsidR="000D31A7" w:rsidRDefault="000D31A7" w:rsidP="000D31A7">
            <w:pPr>
              <w:pStyle w:val="Paragraphedeliste"/>
            </w:pPr>
          </w:p>
          <w:p w14:paraId="7DF9520B" w14:textId="77777777" w:rsidR="00EC4AED" w:rsidRPr="00EC4AED" w:rsidRDefault="00EC4AED" w:rsidP="00EC4AED">
            <w:pPr>
              <w:pStyle w:val="Paragraphedeliste"/>
            </w:pPr>
            <w:r w:rsidRPr="00EC4AED">
              <w:t>BIM : Entreprise engagée dans la pratique BIM-IFC</w:t>
            </w:r>
          </w:p>
          <w:p w14:paraId="7DF9520C" w14:textId="77777777" w:rsidR="00EB266F" w:rsidRPr="00D117BC" w:rsidRDefault="00EB266F" w:rsidP="00804379">
            <w:pPr>
              <w:pStyle w:val="Paragraphedeliste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  <w:tr w:rsidR="00DB7B21" w:rsidRPr="00D117BC" w14:paraId="7DF95218" w14:textId="77777777" w:rsidTr="00FB366A">
        <w:trPr>
          <w:trHeight w:val="799"/>
        </w:trPr>
        <w:tc>
          <w:tcPr>
            <w:tcW w:w="5173" w:type="dxa"/>
            <w:tcBorders>
              <w:bottom w:val="single" w:sz="4" w:space="0" w:color="000000"/>
            </w:tcBorders>
          </w:tcPr>
          <w:p w14:paraId="7DF9520E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0F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CAPACITES</w:t>
            </w:r>
          </w:p>
          <w:p w14:paraId="7DF95210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4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DOMAINES A COUVRIR</w:t>
            </w:r>
          </w:p>
          <w:p w14:paraId="7DF95211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12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5467" w:type="dxa"/>
            <w:tcBorders>
              <w:bottom w:val="single" w:sz="4" w:space="0" w:color="000000"/>
            </w:tcBorders>
          </w:tcPr>
          <w:p w14:paraId="7DF95213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14" w14:textId="77777777" w:rsidR="00CE7CA4" w:rsidRDefault="00CE7CA4" w:rsidP="00DB7B21">
            <w:pPr>
              <w:spacing w:after="0" w:line="240" w:lineRule="auto"/>
              <w:ind w:right="253"/>
              <w:jc w:val="center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15" w14:textId="77777777" w:rsidR="00DB7B21" w:rsidRDefault="00DB7B21" w:rsidP="00DB7B21">
            <w:pPr>
              <w:spacing w:after="0" w:line="240" w:lineRule="auto"/>
              <w:ind w:right="253"/>
              <w:jc w:val="center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Cocher dans les colonnes les pièces fournies</w:t>
            </w:r>
          </w:p>
          <w:p w14:paraId="7DF95216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17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4"/>
                <w:szCs w:val="24"/>
              </w:rPr>
            </w:pPr>
          </w:p>
        </w:tc>
      </w:tr>
    </w:tbl>
    <w:p w14:paraId="7DF95219" w14:textId="77777777"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tbl>
      <w:tblPr>
        <w:tblW w:w="10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83"/>
        <w:gridCol w:w="1629"/>
        <w:gridCol w:w="2185"/>
        <w:gridCol w:w="2200"/>
        <w:gridCol w:w="1778"/>
      </w:tblGrid>
      <w:tr w:rsidR="000D31A7" w:rsidRPr="00D117BC" w14:paraId="7DF95226" w14:textId="77777777" w:rsidTr="007D599B">
        <w:trPr>
          <w:trHeight w:val="166"/>
        </w:trPr>
        <w:tc>
          <w:tcPr>
            <w:tcW w:w="4512" w:type="dxa"/>
            <w:gridSpan w:val="2"/>
            <w:shd w:val="clear" w:color="auto" w:fill="FF9900"/>
          </w:tcPr>
          <w:p w14:paraId="7DF9521A" w14:textId="77777777" w:rsidR="000D31A7" w:rsidRDefault="000D31A7" w:rsidP="00EC034C">
            <w:pPr>
              <w:spacing w:after="40" w:line="240" w:lineRule="auto"/>
              <w:ind w:right="253"/>
              <w:jc w:val="both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</w:p>
          <w:p w14:paraId="7DF9521B" w14:textId="77777777" w:rsidR="000D31A7" w:rsidRPr="00D117BC" w:rsidRDefault="000D31A7" w:rsidP="00D117BC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</w:p>
        </w:tc>
        <w:tc>
          <w:tcPr>
            <w:tcW w:w="2185" w:type="dxa"/>
            <w:shd w:val="clear" w:color="auto" w:fill="FF9900"/>
          </w:tcPr>
          <w:p w14:paraId="7DF9521C" w14:textId="77777777" w:rsidR="007D599B" w:rsidRDefault="007D599B" w:rsidP="007D599B">
            <w:pPr>
              <w:spacing w:after="40" w:line="240" w:lineRule="auto"/>
              <w:ind w:right="253"/>
              <w:jc w:val="center"/>
              <w:outlineLvl w:val="2"/>
              <w:rPr>
                <w:bCs/>
              </w:rPr>
            </w:pPr>
            <w:r w:rsidRPr="007D599B">
              <w:rPr>
                <w:bCs/>
                <w:u w:val="single"/>
              </w:rPr>
              <w:t>Formation UNTEC</w:t>
            </w:r>
            <w:r>
              <w:rPr>
                <w:bCs/>
              </w:rPr>
              <w:t> :</w:t>
            </w:r>
          </w:p>
          <w:p w14:paraId="7DF9521D" w14:textId="77777777" w:rsidR="007D599B" w:rsidRPr="007D599B" w:rsidRDefault="007D599B" w:rsidP="007D599B">
            <w:pPr>
              <w:spacing w:after="40" w:line="240" w:lineRule="auto"/>
              <w:ind w:right="253"/>
              <w:outlineLvl w:val="2"/>
              <w:rPr>
                <w:bCs/>
              </w:rPr>
            </w:pP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</w:t>
            </w:r>
            <w:r w:rsidRPr="007D599B">
              <w:rPr>
                <w:bCs/>
              </w:rPr>
              <w:t xml:space="preserve">Stratégie et positionnement BIM </w:t>
            </w:r>
          </w:p>
          <w:p w14:paraId="7DF9521E" w14:textId="77777777" w:rsidR="000D31A7" w:rsidRPr="00D117BC" w:rsidRDefault="007D599B" w:rsidP="001E34BC">
            <w:pPr>
              <w:spacing w:after="40" w:line="240" w:lineRule="auto"/>
              <w:ind w:right="253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</w:t>
            </w:r>
            <w:r w:rsidRPr="00BA6C09">
              <w:rPr>
                <w:bCs/>
              </w:rPr>
              <w:t>ou une formation équivalente</w:t>
            </w:r>
          </w:p>
        </w:tc>
        <w:tc>
          <w:tcPr>
            <w:tcW w:w="2200" w:type="dxa"/>
            <w:shd w:val="clear" w:color="auto" w:fill="FF9900"/>
          </w:tcPr>
          <w:p w14:paraId="7DF9521F" w14:textId="77777777" w:rsidR="007D599B" w:rsidRDefault="007D599B" w:rsidP="007D599B">
            <w:pPr>
              <w:spacing w:after="40" w:line="240" w:lineRule="auto"/>
              <w:ind w:right="253"/>
              <w:jc w:val="both"/>
              <w:outlineLvl w:val="2"/>
              <w:rPr>
                <w:bCs/>
              </w:rPr>
            </w:pPr>
            <w:r w:rsidRPr="007D599B">
              <w:rPr>
                <w:bCs/>
                <w:u w:val="single"/>
              </w:rPr>
              <w:t>Formation UNTEC</w:t>
            </w:r>
            <w:r w:rsidRPr="00C47771">
              <w:rPr>
                <w:bCs/>
              </w:rPr>
              <w:t xml:space="preserve"> : </w:t>
            </w:r>
          </w:p>
          <w:p w14:paraId="7DF95220" w14:textId="77777777" w:rsidR="007D599B" w:rsidRDefault="007D599B" w:rsidP="007D599B">
            <w:pPr>
              <w:spacing w:after="40" w:line="240" w:lineRule="auto"/>
              <w:ind w:right="253"/>
              <w:outlineLvl w:val="2"/>
              <w:rPr>
                <w:bCs/>
              </w:rPr>
            </w:pP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</w:t>
            </w:r>
            <w:r w:rsidRPr="00C47771">
              <w:rPr>
                <w:bCs/>
              </w:rPr>
              <w:t>Proj</w:t>
            </w:r>
            <w:r>
              <w:rPr>
                <w:bCs/>
              </w:rPr>
              <w:t xml:space="preserve">ets et pratiques de </w:t>
            </w:r>
          </w:p>
          <w:p w14:paraId="7DF95221" w14:textId="77777777" w:rsidR="007D599B" w:rsidRDefault="007D599B" w:rsidP="007D599B">
            <w:pPr>
              <w:spacing w:after="40" w:line="240" w:lineRule="auto"/>
              <w:ind w:right="253"/>
              <w:outlineLvl w:val="2"/>
              <w:rPr>
                <w:bCs/>
              </w:rPr>
            </w:pPr>
            <w:r>
              <w:rPr>
                <w:bCs/>
              </w:rPr>
              <w:t>l’IFC–BIM</w:t>
            </w:r>
            <w:r w:rsidRPr="00004C40">
              <w:rPr>
                <w:bCs/>
              </w:rPr>
              <w:t xml:space="preserve"> </w:t>
            </w:r>
          </w:p>
          <w:p w14:paraId="7DF95222" w14:textId="77777777" w:rsidR="000D31A7" w:rsidRPr="00D117BC" w:rsidRDefault="007D599B" w:rsidP="007D599B">
            <w:pPr>
              <w:spacing w:after="40" w:line="240" w:lineRule="auto"/>
              <w:ind w:right="253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</w:t>
            </w:r>
            <w:r w:rsidRPr="00BA6C09">
              <w:rPr>
                <w:bCs/>
              </w:rPr>
              <w:t>ou formation équivalente</w:t>
            </w:r>
          </w:p>
        </w:tc>
        <w:tc>
          <w:tcPr>
            <w:tcW w:w="1778" w:type="dxa"/>
            <w:shd w:val="clear" w:color="auto" w:fill="FF9900"/>
          </w:tcPr>
          <w:p w14:paraId="7DF95223" w14:textId="77777777" w:rsidR="007D599B" w:rsidRDefault="007D599B" w:rsidP="000D31A7">
            <w:pPr>
              <w:spacing w:after="40" w:line="240" w:lineRule="auto"/>
              <w:ind w:right="253"/>
              <w:jc w:val="center"/>
              <w:outlineLvl w:val="2"/>
              <w:rPr>
                <w:bCs/>
              </w:rPr>
            </w:pPr>
            <w:r w:rsidRPr="00783A98">
              <w:rPr>
                <w:bCs/>
                <w:u w:val="single"/>
              </w:rPr>
              <w:t>MOOC BIM UNTEC</w:t>
            </w:r>
            <w:r w:rsidRPr="00C47771">
              <w:rPr>
                <w:bCs/>
              </w:rPr>
              <w:t xml:space="preserve"> : </w:t>
            </w:r>
          </w:p>
          <w:p w14:paraId="7DF95224" w14:textId="77777777" w:rsidR="007D599B" w:rsidRDefault="007D599B" w:rsidP="000D31A7">
            <w:pPr>
              <w:spacing w:after="40" w:line="240" w:lineRule="auto"/>
              <w:ind w:right="253"/>
              <w:jc w:val="center"/>
              <w:outlineLvl w:val="2"/>
              <w:rPr>
                <w:bCs/>
              </w:rPr>
            </w:pP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« Prescrire et estimer à l’heure du </w:t>
            </w:r>
            <w:r w:rsidRPr="00BA6C09">
              <w:rPr>
                <w:bCs/>
              </w:rPr>
              <w:t xml:space="preserve">BIM » </w:t>
            </w:r>
          </w:p>
          <w:p w14:paraId="7DF95225" w14:textId="77777777" w:rsidR="000D31A7" w:rsidRPr="00D117BC" w:rsidRDefault="007D599B" w:rsidP="000D31A7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</w:t>
            </w:r>
            <w:r w:rsidRPr="00BA6C09">
              <w:rPr>
                <w:bCs/>
              </w:rPr>
              <w:t xml:space="preserve">ou </w:t>
            </w:r>
            <w:r>
              <w:rPr>
                <w:bCs/>
              </w:rPr>
              <w:t xml:space="preserve">autre MOOC </w:t>
            </w:r>
            <w:r w:rsidRPr="00BA6C09">
              <w:rPr>
                <w:bCs/>
              </w:rPr>
              <w:t>équivalent</w:t>
            </w:r>
          </w:p>
        </w:tc>
      </w:tr>
      <w:tr w:rsidR="002355A5" w:rsidRPr="00D117BC" w14:paraId="7DF95262" w14:textId="77777777" w:rsidTr="007D599B">
        <w:trPr>
          <w:trHeight w:val="2380"/>
        </w:trPr>
        <w:tc>
          <w:tcPr>
            <w:tcW w:w="2883" w:type="dxa"/>
            <w:vMerge w:val="restart"/>
          </w:tcPr>
          <w:p w14:paraId="7DF95227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28" w14:textId="77777777" w:rsidR="002355A5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29" w14:textId="77777777" w:rsidR="002355A5" w:rsidRDefault="002355A5" w:rsidP="000D31A7">
            <w:pPr>
              <w:pStyle w:val="Paragraphedeliste"/>
              <w:numPr>
                <w:ilvl w:val="0"/>
                <w:numId w:val="5"/>
              </w:numPr>
              <w:ind w:left="284" w:hanging="578"/>
              <w:rPr>
                <w:b/>
                <w:sz w:val="16"/>
                <w:szCs w:val="16"/>
              </w:rPr>
            </w:pPr>
            <w:r w:rsidRPr="000D31A7">
              <w:rPr>
                <w:b/>
                <w:sz w:val="16"/>
                <w:szCs w:val="16"/>
              </w:rPr>
              <w:t xml:space="preserve">MENTION : </w:t>
            </w:r>
          </w:p>
          <w:p w14:paraId="7DF9522A" w14:textId="77777777" w:rsidR="002355A5" w:rsidRPr="000D31A7" w:rsidRDefault="002355A5" w:rsidP="000D31A7">
            <w:pPr>
              <w:pStyle w:val="Paragraphedeliste"/>
              <w:numPr>
                <w:ilvl w:val="0"/>
                <w:numId w:val="5"/>
              </w:numPr>
              <w:ind w:left="284" w:hanging="578"/>
              <w:rPr>
                <w:b/>
                <w:sz w:val="16"/>
                <w:szCs w:val="16"/>
              </w:rPr>
            </w:pPr>
          </w:p>
          <w:p w14:paraId="7DF9522B" w14:textId="77777777" w:rsidR="002355A5" w:rsidRPr="003B0203" w:rsidRDefault="002355A5" w:rsidP="003B0203">
            <w:pPr>
              <w:pStyle w:val="Paragraphedeliste"/>
              <w:numPr>
                <w:ilvl w:val="0"/>
                <w:numId w:val="5"/>
              </w:numPr>
              <w:ind w:left="284" w:hanging="578"/>
              <w:rPr>
                <w:b/>
                <w:sz w:val="16"/>
                <w:szCs w:val="16"/>
              </w:rPr>
            </w:pPr>
            <w:r w:rsidRPr="000D31A7">
              <w:rPr>
                <w:b/>
                <w:sz w:val="16"/>
                <w:szCs w:val="16"/>
              </w:rPr>
              <w:t xml:space="preserve">- </w:t>
            </w:r>
            <w:r w:rsidRPr="003B0203">
              <w:rPr>
                <w:b/>
                <w:sz w:val="16"/>
                <w:szCs w:val="16"/>
              </w:rPr>
              <w:t>BIM : Entreprise engagée dans la pratique BIM-IFC</w:t>
            </w:r>
          </w:p>
          <w:p w14:paraId="7DF9522C" w14:textId="77777777" w:rsidR="002355A5" w:rsidRPr="000D31A7" w:rsidRDefault="002355A5" w:rsidP="000D31A7">
            <w:pPr>
              <w:pStyle w:val="Paragraphedeliste"/>
              <w:numPr>
                <w:ilvl w:val="0"/>
                <w:numId w:val="5"/>
              </w:numPr>
              <w:ind w:left="284" w:hanging="578"/>
              <w:rPr>
                <w:b/>
                <w:sz w:val="16"/>
                <w:szCs w:val="16"/>
              </w:rPr>
            </w:pPr>
          </w:p>
          <w:p w14:paraId="7DF9522D" w14:textId="77777777" w:rsidR="002355A5" w:rsidRDefault="002355A5" w:rsidP="00D117BC">
            <w:pPr>
              <w:spacing w:after="0" w:line="240" w:lineRule="auto"/>
              <w:ind w:right="253"/>
              <w:jc w:val="both"/>
              <w:rPr>
                <w:sz w:val="16"/>
                <w:szCs w:val="16"/>
              </w:rPr>
            </w:pPr>
          </w:p>
          <w:p w14:paraId="7DF9522E" w14:textId="77777777" w:rsidR="002355A5" w:rsidRDefault="002355A5" w:rsidP="00D117BC">
            <w:pPr>
              <w:spacing w:after="0" w:line="240" w:lineRule="auto"/>
              <w:ind w:right="253"/>
              <w:jc w:val="both"/>
              <w:rPr>
                <w:sz w:val="16"/>
                <w:szCs w:val="16"/>
              </w:rPr>
            </w:pPr>
            <w:proofErr w:type="spellStart"/>
            <w:r w:rsidRPr="00DB3825">
              <w:rPr>
                <w:sz w:val="16"/>
                <w:szCs w:val="16"/>
              </w:rPr>
              <w:t>Pré-Requis</w:t>
            </w:r>
            <w:proofErr w:type="spellEnd"/>
            <w:r w:rsidRPr="00DB3825">
              <w:rPr>
                <w:sz w:val="16"/>
                <w:szCs w:val="16"/>
              </w:rPr>
              <w:t xml:space="preserve"> : </w:t>
            </w:r>
            <w:proofErr w:type="spellStart"/>
            <w:r>
              <w:rPr>
                <w:sz w:val="16"/>
                <w:szCs w:val="16"/>
              </w:rPr>
              <w:t>Etre</w:t>
            </w:r>
            <w:proofErr w:type="spellEnd"/>
            <w:r>
              <w:rPr>
                <w:sz w:val="16"/>
                <w:szCs w:val="16"/>
              </w:rPr>
              <w:t xml:space="preserve"> qualifié </w:t>
            </w:r>
          </w:p>
          <w:p w14:paraId="7DF9522F" w14:textId="77777777" w:rsidR="002355A5" w:rsidRPr="00DB3825" w:rsidRDefault="002355A5" w:rsidP="00D117BC">
            <w:pPr>
              <w:spacing w:after="0" w:line="240" w:lineRule="auto"/>
              <w:ind w:right="25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à l’OPQTECC</w:t>
            </w:r>
          </w:p>
          <w:p w14:paraId="7DF95230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31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 xml:space="preserve"> </w:t>
            </w:r>
            <w:r w:rsidRPr="00BA09A4">
              <w:rPr>
                <w:sz w:val="16"/>
                <w:szCs w:val="16"/>
              </w:rPr>
              <w:t xml:space="preserve">N° </w:t>
            </w:r>
            <w:r>
              <w:rPr>
                <w:sz w:val="16"/>
                <w:szCs w:val="16"/>
              </w:rPr>
              <w:t>de la qualification</w:t>
            </w:r>
            <w:r w:rsidR="00045C5D">
              <w:rPr>
                <w:sz w:val="16"/>
                <w:szCs w:val="16"/>
              </w:rPr>
              <w:t xml:space="preserve"> : </w:t>
            </w:r>
          </w:p>
          <w:p w14:paraId="7DF95232" w14:textId="77777777" w:rsidR="002355A5" w:rsidRDefault="002355A5" w:rsidP="00D117BC">
            <w:pPr>
              <w:ind w:right="253"/>
              <w:contextualSpacing/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</w:pPr>
          </w:p>
          <w:p w14:paraId="7DF95233" w14:textId="77777777" w:rsidR="002355A5" w:rsidRDefault="002355A5" w:rsidP="00D117BC">
            <w:pPr>
              <w:ind w:right="253"/>
              <w:contextualSpacing/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</w:pPr>
          </w:p>
          <w:p w14:paraId="7DF95234" w14:textId="77777777" w:rsidR="002355A5" w:rsidRPr="001E34BC" w:rsidRDefault="002355A5" w:rsidP="00D117BC">
            <w:pPr>
              <w:ind w:right="253"/>
              <w:contextualSpacing/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</w:pPr>
            <w:r w:rsidRPr="001E34BC"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  <w:t>Documents à remettre :</w:t>
            </w:r>
          </w:p>
          <w:p w14:paraId="7DF95235" w14:textId="77777777" w:rsidR="002355A5" w:rsidRPr="001E34BC" w:rsidRDefault="002355A5" w:rsidP="00F5639E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  <w:r w:rsidRPr="001E34BC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Copie de l’attestation de stage nominative</w:t>
            </w:r>
          </w:p>
          <w:p w14:paraId="7DF95236" w14:textId="77777777" w:rsidR="002355A5" w:rsidRDefault="002355A5" w:rsidP="00F70886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</w:p>
          <w:p w14:paraId="7DF95237" w14:textId="77777777" w:rsidR="002355A5" w:rsidRDefault="002355A5" w:rsidP="00F70886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</w:p>
          <w:p w14:paraId="7DF9523C" w14:textId="77777777" w:rsidR="002355A5" w:rsidRPr="00E85C23" w:rsidRDefault="002355A5" w:rsidP="005D4565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7DF9523D" w14:textId="77777777" w:rsidR="002355A5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3E" w14:textId="77777777" w:rsidR="002355A5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3F" w14:textId="77777777" w:rsidR="002355A5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40" w14:textId="77777777" w:rsidR="002355A5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41" w14:textId="77777777" w:rsidR="002355A5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42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43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44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45" w14:textId="77777777" w:rsidR="002355A5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46" w14:textId="77777777" w:rsidR="002355A5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47" w14:textId="77777777" w:rsidR="002355A5" w:rsidRPr="00EC034C" w:rsidRDefault="002355A5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7DF95248" w14:textId="77777777" w:rsidR="002355A5" w:rsidRDefault="002355A5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7DF95249" w14:textId="77777777" w:rsidR="002355A5" w:rsidRDefault="002355A5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7DF9524A" w14:textId="77777777" w:rsidR="002355A5" w:rsidRDefault="002355A5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7DF9524B" w14:textId="77777777" w:rsidR="002355A5" w:rsidRPr="00EC034C" w:rsidRDefault="002355A5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7DF9524C" w14:textId="77777777" w:rsidR="002355A5" w:rsidRPr="00F365B7" w:rsidRDefault="002355A5" w:rsidP="00D117BC">
            <w:pPr>
              <w:spacing w:after="0" w:line="240" w:lineRule="auto"/>
              <w:ind w:right="253"/>
              <w:jc w:val="both"/>
              <w:rPr>
                <w:sz w:val="16"/>
                <w:szCs w:val="16"/>
              </w:rPr>
            </w:pPr>
            <w:r w:rsidRPr="00F365B7">
              <w:rPr>
                <w:sz w:val="16"/>
                <w:szCs w:val="16"/>
              </w:rPr>
              <w:t xml:space="preserve">Oui  </w:t>
            </w:r>
            <w:r w:rsidRPr="00F365B7">
              <w:rPr>
                <w:sz w:val="16"/>
                <w:szCs w:val="16"/>
              </w:rPr>
              <w:sym w:font="Wingdings" w:char="F0A8"/>
            </w:r>
            <w:r w:rsidRPr="00F365B7">
              <w:rPr>
                <w:sz w:val="16"/>
                <w:szCs w:val="16"/>
              </w:rPr>
              <w:t xml:space="preserve">       Non </w:t>
            </w:r>
            <w:r w:rsidRPr="00F365B7">
              <w:rPr>
                <w:sz w:val="16"/>
                <w:szCs w:val="16"/>
              </w:rPr>
              <w:sym w:font="Wingdings" w:char="F0A8"/>
            </w:r>
          </w:p>
          <w:p w14:paraId="7DF9524D" w14:textId="77777777" w:rsidR="002355A5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4E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>………………….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D9D9D9"/>
          </w:tcPr>
          <w:p w14:paraId="7DF9524F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0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1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2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3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4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5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6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7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8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9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A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B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C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D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E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F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D9D9D9"/>
          </w:tcPr>
          <w:p w14:paraId="7DF95260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F95261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  <w:tr w:rsidR="002355A5" w:rsidRPr="00D117BC" w14:paraId="7DF95275" w14:textId="77777777" w:rsidTr="0023205A">
        <w:trPr>
          <w:trHeight w:val="1339"/>
        </w:trPr>
        <w:tc>
          <w:tcPr>
            <w:tcW w:w="2883" w:type="dxa"/>
            <w:vMerge/>
          </w:tcPr>
          <w:p w14:paraId="7DF95263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F95264" w14:textId="77777777" w:rsidR="002355A5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65" w14:textId="77777777" w:rsidR="002355A5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66" w14:textId="77777777" w:rsidR="002355A5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67" w14:textId="77777777" w:rsidR="002355A5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68" w14:textId="77777777" w:rsidR="002355A5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69" w14:textId="77777777" w:rsidR="002355A5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6A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14:paraId="7DF9526B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6C" w14:textId="77777777" w:rsidR="002355A5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6D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Oui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     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14:paraId="7DF9526E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6F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70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Oui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     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95271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72" w14:textId="77777777" w:rsidR="002355A5" w:rsidRPr="00D117BC" w:rsidRDefault="002355A5" w:rsidP="005A2097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73" w14:textId="77777777" w:rsidR="002355A5" w:rsidRDefault="002355A5" w:rsidP="005A2097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Oui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     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  <w:p w14:paraId="7DF95274" w14:textId="77777777" w:rsidR="002355A5" w:rsidRPr="00D117BC" w:rsidRDefault="002355A5" w:rsidP="005A2097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  <w:tr w:rsidR="002355A5" w:rsidRPr="00D117BC" w14:paraId="7DF95286" w14:textId="77777777" w:rsidTr="0023205A">
        <w:trPr>
          <w:trHeight w:val="1016"/>
        </w:trPr>
        <w:tc>
          <w:tcPr>
            <w:tcW w:w="2883" w:type="dxa"/>
            <w:vMerge/>
            <w:tcBorders>
              <w:right w:val="single" w:sz="4" w:space="0" w:color="auto"/>
            </w:tcBorders>
          </w:tcPr>
          <w:p w14:paraId="7DF95276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527B" w14:textId="77777777" w:rsidR="002355A5" w:rsidRPr="00B5503C" w:rsidRDefault="002355A5" w:rsidP="005D4565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F95283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F95284" w14:textId="77777777" w:rsidR="002355A5" w:rsidRPr="00D117BC" w:rsidRDefault="002355A5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95285" w14:textId="77777777" w:rsidR="002355A5" w:rsidRPr="00D117BC" w:rsidRDefault="002355A5" w:rsidP="00FB366A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  <w:tr w:rsidR="0023205A" w:rsidRPr="00D117BC" w14:paraId="7DF95295" w14:textId="77777777" w:rsidTr="00FB366A">
        <w:trPr>
          <w:trHeight w:val="1776"/>
        </w:trPr>
        <w:tc>
          <w:tcPr>
            <w:tcW w:w="2883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7DF95287" w14:textId="77777777" w:rsidR="0023205A" w:rsidRPr="00D117BC" w:rsidRDefault="0023205A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DF95288" w14:textId="77777777" w:rsidR="0023205A" w:rsidRDefault="0023205A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89" w14:textId="77777777" w:rsidR="0023205A" w:rsidRPr="00D117BC" w:rsidRDefault="0023205A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>Cadres réservés à l’OPQTECC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DF9528A" w14:textId="77777777" w:rsidR="0023205A" w:rsidRPr="00D117BC" w:rsidRDefault="0023205A" w:rsidP="00FB366A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8B" w14:textId="77777777" w:rsidR="0023205A" w:rsidRDefault="0023205A" w:rsidP="00FB366A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 xml:space="preserve">Conforme : </w:t>
            </w:r>
          </w:p>
          <w:p w14:paraId="7DF9528C" w14:textId="77777777" w:rsidR="0023205A" w:rsidRDefault="0023205A" w:rsidP="00FB366A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8D" w14:textId="77777777" w:rsidR="0023205A" w:rsidRDefault="0023205A" w:rsidP="00FB366A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Oui</w:t>
            </w:r>
            <w:r>
              <w:rPr>
                <w:rFonts w:ascii="Times" w:eastAsia="Cambria" w:hAnsi="Times" w:cs="Times New Roman"/>
                <w:sz w:val="16"/>
                <w:szCs w:val="24"/>
              </w:rPr>
              <w:t xml:space="preserve">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</w:t>
            </w:r>
          </w:p>
          <w:p w14:paraId="7DF9528E" w14:textId="77777777" w:rsidR="0023205A" w:rsidRDefault="0023205A" w:rsidP="00FB366A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8F" w14:textId="77777777" w:rsidR="0023205A" w:rsidRDefault="0023205A" w:rsidP="00FB366A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  <w:p w14:paraId="7DF95290" w14:textId="77777777" w:rsidR="0023205A" w:rsidRDefault="0023205A" w:rsidP="00FB366A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91" w14:textId="77777777" w:rsidR="0023205A" w:rsidRDefault="0023205A" w:rsidP="00FB366A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92" w14:textId="77777777" w:rsidR="0023205A" w:rsidRPr="00D117BC" w:rsidRDefault="0023205A" w:rsidP="00FB366A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DF95293" w14:textId="77777777" w:rsidR="0023205A" w:rsidRDefault="0023205A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94" w14:textId="77777777" w:rsidR="0023205A" w:rsidRPr="00D117BC" w:rsidRDefault="0023205A" w:rsidP="00FB366A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>Commentaire :</w:t>
            </w:r>
          </w:p>
        </w:tc>
      </w:tr>
    </w:tbl>
    <w:p w14:paraId="7DF95296" w14:textId="77777777"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7DF95297" w14:textId="77777777"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7DF95298" w14:textId="77777777" w:rsidR="00EE4A64" w:rsidRDefault="00EE4A64">
      <w:bookmarkStart w:id="0" w:name="_GoBack"/>
      <w:bookmarkEnd w:id="0"/>
    </w:p>
    <w:sectPr w:rsidR="00EE4A64" w:rsidSect="00693D06">
      <w:headerReference w:type="even" r:id="rId9"/>
      <w:headerReference w:type="default" r:id="rId10"/>
      <w:footerReference w:type="even" r:id="rId11"/>
      <w:footerReference w:type="default" r:id="rId12"/>
      <w:pgSz w:w="11899" w:h="16838"/>
      <w:pgMar w:top="-851" w:right="720" w:bottom="-567" w:left="720" w:header="0" w:footer="0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791D6" w14:textId="77777777" w:rsidR="00917571" w:rsidRDefault="00917571" w:rsidP="00F20F5A">
      <w:pPr>
        <w:spacing w:after="0" w:line="240" w:lineRule="auto"/>
      </w:pPr>
      <w:r>
        <w:separator/>
      </w:r>
    </w:p>
  </w:endnote>
  <w:endnote w:type="continuationSeparator" w:id="0">
    <w:p w14:paraId="5EEE06B9" w14:textId="77777777" w:rsidR="00917571" w:rsidRDefault="00917571" w:rsidP="00F2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 Regular">
    <w:altName w:val="Courier New"/>
    <w:charset w:val="00"/>
    <w:family w:val="swiss"/>
    <w:pitch w:val="fixed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952FE" w14:textId="77777777" w:rsidR="00FB366A" w:rsidRDefault="00FB366A" w:rsidP="00FB366A">
    <w:pPr>
      <w:pStyle w:val="Pieddepage"/>
    </w:pPr>
  </w:p>
  <w:p w14:paraId="7DF952FF" w14:textId="77777777" w:rsidR="00FB366A" w:rsidRDefault="00FB366A" w:rsidP="00FB366A"/>
  <w:p w14:paraId="7DF95300" w14:textId="77777777" w:rsidR="00FB366A" w:rsidRDefault="00FB366A" w:rsidP="00FB366A"/>
  <w:p w14:paraId="7DF95301" w14:textId="77777777" w:rsidR="00FB366A" w:rsidRDefault="00FB366A" w:rsidP="00FB366A"/>
  <w:p w14:paraId="7DF95302" w14:textId="77777777" w:rsidR="00FB366A" w:rsidRDefault="00FB366A" w:rsidP="00FB366A"/>
  <w:p w14:paraId="7DF95303" w14:textId="77777777" w:rsidR="00FB366A" w:rsidRDefault="00FB366A" w:rsidP="00FB366A"/>
  <w:p w14:paraId="7DF95304" w14:textId="77777777" w:rsidR="00FB366A" w:rsidRDefault="00FB366A" w:rsidP="00FB366A"/>
  <w:p w14:paraId="7DF95305" w14:textId="77777777" w:rsidR="00FB366A" w:rsidRDefault="00FB366A" w:rsidP="00FB366A"/>
  <w:p w14:paraId="7DF95306" w14:textId="77777777" w:rsidR="00FB366A" w:rsidRDefault="00FB366A" w:rsidP="00FB366A"/>
  <w:p w14:paraId="7DF95307" w14:textId="77777777" w:rsidR="00FB366A" w:rsidRDefault="00FB366A" w:rsidP="00FB366A"/>
  <w:p w14:paraId="7DF95308" w14:textId="77777777" w:rsidR="00FB366A" w:rsidRDefault="00FB366A" w:rsidP="00FB366A"/>
  <w:p w14:paraId="7DF95309" w14:textId="77777777" w:rsidR="00FB366A" w:rsidRDefault="00FB366A" w:rsidP="00FB366A"/>
  <w:p w14:paraId="7DF9530A" w14:textId="77777777" w:rsidR="00FB366A" w:rsidRDefault="00FB366A" w:rsidP="00FB366A"/>
  <w:p w14:paraId="7DF9530B" w14:textId="77777777" w:rsidR="00FB366A" w:rsidRDefault="00FB366A" w:rsidP="00FB366A"/>
  <w:p w14:paraId="7DF9530C" w14:textId="77777777" w:rsidR="00FB366A" w:rsidRDefault="00FB366A" w:rsidP="00FB366A"/>
  <w:p w14:paraId="7DF9530D" w14:textId="77777777" w:rsidR="00FB366A" w:rsidRDefault="00FB366A" w:rsidP="00FB366A"/>
  <w:p w14:paraId="7DF9530E" w14:textId="77777777" w:rsidR="00FB366A" w:rsidRDefault="00FB366A" w:rsidP="00FB366A"/>
  <w:p w14:paraId="7DF9530F" w14:textId="77777777" w:rsidR="00FB366A" w:rsidRDefault="00FB366A" w:rsidP="00FB366A"/>
  <w:p w14:paraId="7DF95310" w14:textId="77777777" w:rsidR="00FB366A" w:rsidRDefault="00FB366A" w:rsidP="00FB366A"/>
  <w:p w14:paraId="7DF95311" w14:textId="77777777" w:rsidR="00FB366A" w:rsidRDefault="00FB366A" w:rsidP="00FB366A"/>
  <w:p w14:paraId="7DF95312" w14:textId="77777777" w:rsidR="00FB366A" w:rsidRDefault="00FB366A" w:rsidP="00FB36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95313" w14:textId="416640E4" w:rsidR="00FB366A" w:rsidRDefault="00FB366A" w:rsidP="00420A5B">
    <w:pPr>
      <w:pStyle w:val="Pieddepage"/>
    </w:pPr>
    <w:r>
      <w:t xml:space="preserve">Fiche individuelle OPQTECC – Mention – </w:t>
    </w:r>
    <w:r w:rsidR="005D4565">
      <w:rPr>
        <w:rStyle w:val="Numrodepage"/>
      </w:rPr>
      <w:t>9-4-</w:t>
    </w:r>
    <w:r>
      <w:rPr>
        <w:rStyle w:val="Numrodepage"/>
      </w:rPr>
      <w:t>2020</w:t>
    </w:r>
  </w:p>
  <w:p w14:paraId="7DF95314" w14:textId="77777777" w:rsidR="00FB366A" w:rsidRDefault="00FB366A" w:rsidP="000C0C51">
    <w:pPr>
      <w:pStyle w:val="Pieddepage"/>
      <w:tabs>
        <w:tab w:val="center" w:pos="5229"/>
        <w:tab w:val="right" w:pos="10459"/>
      </w:tabs>
      <w:jc w:val="right"/>
    </w:pPr>
    <w:r>
      <w:tab/>
    </w:r>
    <w:r>
      <w:tab/>
    </w:r>
    <w:sdt>
      <w:sdtPr>
        <w:id w:val="-189240567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  <w:p w14:paraId="7DF95315" w14:textId="77777777" w:rsidR="00FB366A" w:rsidRDefault="00FB366A" w:rsidP="00431F0B">
    <w:pPr>
      <w:tabs>
        <w:tab w:val="left" w:pos="38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C7149" w14:textId="77777777" w:rsidR="00917571" w:rsidRDefault="00917571" w:rsidP="00F20F5A">
      <w:pPr>
        <w:spacing w:after="0" w:line="240" w:lineRule="auto"/>
      </w:pPr>
      <w:r>
        <w:separator/>
      </w:r>
    </w:p>
  </w:footnote>
  <w:footnote w:type="continuationSeparator" w:id="0">
    <w:p w14:paraId="7553B50E" w14:textId="77777777" w:rsidR="00917571" w:rsidRDefault="00917571" w:rsidP="00F2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9529F" w14:textId="77777777" w:rsidR="00FB366A" w:rsidRDefault="00FB366A" w:rsidP="00FB366A"/>
  <w:p w14:paraId="7DF952A0" w14:textId="77777777" w:rsidR="00FB366A" w:rsidRDefault="00FB366A" w:rsidP="00FB366A"/>
  <w:p w14:paraId="7DF952A1" w14:textId="77777777" w:rsidR="00FB366A" w:rsidRDefault="00FB366A" w:rsidP="00FB366A"/>
  <w:p w14:paraId="7DF952A2" w14:textId="77777777" w:rsidR="00FB366A" w:rsidRDefault="00FB366A" w:rsidP="00FB366A"/>
  <w:p w14:paraId="7DF952A3" w14:textId="77777777" w:rsidR="00FB366A" w:rsidRDefault="00FB366A" w:rsidP="00FB366A"/>
  <w:p w14:paraId="7DF952A4" w14:textId="77777777" w:rsidR="00FB366A" w:rsidRDefault="00FB366A" w:rsidP="00FB366A"/>
  <w:p w14:paraId="7DF952A5" w14:textId="77777777" w:rsidR="00FB366A" w:rsidRDefault="00FB366A" w:rsidP="00FB366A"/>
  <w:p w14:paraId="7DF952A6" w14:textId="77777777" w:rsidR="00FB366A" w:rsidRDefault="00FB366A" w:rsidP="00FB366A"/>
  <w:p w14:paraId="7DF952A7" w14:textId="77777777" w:rsidR="00FB366A" w:rsidRDefault="00FB366A" w:rsidP="00FB366A"/>
  <w:p w14:paraId="7DF952A8" w14:textId="77777777" w:rsidR="00FB366A" w:rsidRDefault="00FB366A" w:rsidP="00FB366A"/>
  <w:p w14:paraId="7DF952A9" w14:textId="77777777" w:rsidR="00FB366A" w:rsidRDefault="00FB366A" w:rsidP="00FB366A"/>
  <w:p w14:paraId="7DF952AA" w14:textId="77777777" w:rsidR="00FB366A" w:rsidRDefault="00FB366A" w:rsidP="00FB366A"/>
  <w:p w14:paraId="7DF952AB" w14:textId="77777777" w:rsidR="00FB366A" w:rsidRDefault="00FB366A" w:rsidP="00FB366A"/>
  <w:p w14:paraId="7DF952AC" w14:textId="77777777" w:rsidR="00FB366A" w:rsidRDefault="00FB366A" w:rsidP="00FB366A"/>
  <w:p w14:paraId="7DF952AD" w14:textId="77777777" w:rsidR="00FB366A" w:rsidRDefault="00FB366A" w:rsidP="00FB366A"/>
  <w:p w14:paraId="7DF952AE" w14:textId="77777777" w:rsidR="00FB366A" w:rsidRDefault="00FB366A" w:rsidP="00FB366A"/>
  <w:p w14:paraId="7DF952AF" w14:textId="77777777" w:rsidR="00FB366A" w:rsidRDefault="00FB366A" w:rsidP="00FB366A"/>
  <w:p w14:paraId="7DF952B0" w14:textId="77777777" w:rsidR="00FB366A" w:rsidRDefault="00FB366A" w:rsidP="00FB366A"/>
  <w:p w14:paraId="7DF952B1" w14:textId="77777777" w:rsidR="00FB366A" w:rsidRDefault="00FB366A" w:rsidP="00FB366A"/>
  <w:p w14:paraId="7DF952B2" w14:textId="77777777" w:rsidR="00FB366A" w:rsidRDefault="00FB366A" w:rsidP="00FB366A"/>
  <w:p w14:paraId="7DF952B3" w14:textId="77777777" w:rsidR="00FB366A" w:rsidRDefault="00FB366A" w:rsidP="00FB366A"/>
  <w:p w14:paraId="7DF952B4" w14:textId="77777777" w:rsidR="00FB366A" w:rsidRDefault="00FB366A" w:rsidP="00FB366A"/>
  <w:p w14:paraId="7DF952B5" w14:textId="77777777" w:rsidR="00FB366A" w:rsidRDefault="00FB366A" w:rsidP="00FB366A"/>
  <w:p w14:paraId="7DF952B6" w14:textId="77777777" w:rsidR="00FB366A" w:rsidRDefault="00FB366A" w:rsidP="00FB366A"/>
  <w:p w14:paraId="7DF952B7" w14:textId="77777777" w:rsidR="00FB366A" w:rsidRDefault="00FB366A" w:rsidP="00FB366A"/>
  <w:p w14:paraId="7DF952B8" w14:textId="77777777" w:rsidR="00FB366A" w:rsidRDefault="00FB366A" w:rsidP="00FB366A"/>
  <w:p w14:paraId="7DF952B9" w14:textId="77777777" w:rsidR="00FB366A" w:rsidRDefault="00FB366A" w:rsidP="00FB366A"/>
  <w:p w14:paraId="7DF952BA" w14:textId="77777777" w:rsidR="00FB366A" w:rsidRDefault="00FB366A" w:rsidP="00FB366A"/>
  <w:p w14:paraId="7DF952BB" w14:textId="77777777" w:rsidR="00FB366A" w:rsidRDefault="00FB366A" w:rsidP="00FB366A"/>
  <w:p w14:paraId="7DF952BC" w14:textId="77777777" w:rsidR="00FB366A" w:rsidRDefault="00FB366A" w:rsidP="00FB366A"/>
  <w:p w14:paraId="7DF952BD" w14:textId="77777777" w:rsidR="00FB366A" w:rsidRDefault="00FB366A" w:rsidP="00FB366A"/>
  <w:p w14:paraId="7DF952BE" w14:textId="77777777" w:rsidR="00FB366A" w:rsidRDefault="00FB366A" w:rsidP="00FB366A"/>
  <w:p w14:paraId="7DF952BF" w14:textId="77777777" w:rsidR="00FB366A" w:rsidRDefault="00FB366A" w:rsidP="00FB366A"/>
  <w:p w14:paraId="7DF952C0" w14:textId="77777777" w:rsidR="00FB366A" w:rsidRDefault="00FB366A" w:rsidP="00FB366A"/>
  <w:p w14:paraId="7DF952C1" w14:textId="77777777" w:rsidR="00FB366A" w:rsidRDefault="00FB366A" w:rsidP="00FB366A"/>
  <w:p w14:paraId="7DF952C2" w14:textId="77777777" w:rsidR="00FB366A" w:rsidRDefault="00FB366A" w:rsidP="00FB366A"/>
  <w:p w14:paraId="7DF952C3" w14:textId="77777777" w:rsidR="00FB366A" w:rsidRDefault="00FB366A" w:rsidP="00FB366A"/>
  <w:p w14:paraId="7DF952C4" w14:textId="77777777" w:rsidR="00FB366A" w:rsidRDefault="00FB366A" w:rsidP="00FB366A"/>
  <w:p w14:paraId="7DF952C5" w14:textId="77777777" w:rsidR="00FB366A" w:rsidRDefault="00FB366A" w:rsidP="00FB366A"/>
  <w:p w14:paraId="7DF952C6" w14:textId="77777777" w:rsidR="00FB366A" w:rsidRDefault="00FB366A" w:rsidP="00FB366A"/>
  <w:p w14:paraId="7DF952C7" w14:textId="77777777" w:rsidR="00FB366A" w:rsidRDefault="00FB366A" w:rsidP="00FB366A"/>
  <w:p w14:paraId="7DF952C8" w14:textId="77777777" w:rsidR="00FB366A" w:rsidRDefault="00FB366A" w:rsidP="00FB366A"/>
  <w:p w14:paraId="7DF952C9" w14:textId="77777777" w:rsidR="00FB366A" w:rsidRDefault="00FB366A" w:rsidP="00FB366A"/>
  <w:p w14:paraId="7DF952CA" w14:textId="77777777" w:rsidR="00FB366A" w:rsidRDefault="00FB366A" w:rsidP="00FB366A"/>
  <w:p w14:paraId="7DF952CB" w14:textId="77777777" w:rsidR="00FB366A" w:rsidRDefault="00FB366A" w:rsidP="00FB366A"/>
  <w:p w14:paraId="7DF952CC" w14:textId="77777777" w:rsidR="00FB366A" w:rsidRDefault="00FB366A" w:rsidP="00FB366A"/>
  <w:p w14:paraId="7DF952CD" w14:textId="77777777" w:rsidR="00FB366A" w:rsidRDefault="00FB366A" w:rsidP="00FB366A"/>
  <w:p w14:paraId="7DF952CE" w14:textId="77777777" w:rsidR="00FB366A" w:rsidRDefault="00FB366A" w:rsidP="00FB366A"/>
  <w:p w14:paraId="7DF952CF" w14:textId="77777777" w:rsidR="00FB366A" w:rsidRDefault="00FB366A" w:rsidP="00FB366A"/>
  <w:p w14:paraId="7DF952D0" w14:textId="77777777" w:rsidR="00FB366A" w:rsidRDefault="00FB366A" w:rsidP="00FB366A"/>
  <w:p w14:paraId="7DF952D1" w14:textId="77777777" w:rsidR="00FB366A" w:rsidRDefault="00FB366A" w:rsidP="00FB366A"/>
  <w:p w14:paraId="7DF952D2" w14:textId="77777777" w:rsidR="00FB366A" w:rsidRDefault="00FB366A" w:rsidP="00FB366A"/>
  <w:p w14:paraId="7DF952D3" w14:textId="77777777" w:rsidR="00FB366A" w:rsidRDefault="00FB366A" w:rsidP="00FB366A"/>
  <w:p w14:paraId="7DF952D4" w14:textId="77777777" w:rsidR="00FB366A" w:rsidRDefault="00FB366A" w:rsidP="00FB366A"/>
  <w:p w14:paraId="7DF952D5" w14:textId="77777777" w:rsidR="00FB366A" w:rsidRDefault="00FB366A" w:rsidP="00FB366A"/>
  <w:p w14:paraId="7DF952D6" w14:textId="77777777" w:rsidR="00FB366A" w:rsidRDefault="00FB366A" w:rsidP="00FB366A"/>
  <w:p w14:paraId="7DF952D7" w14:textId="77777777" w:rsidR="00FB366A" w:rsidRDefault="00FB366A" w:rsidP="00FB366A"/>
  <w:p w14:paraId="7DF952D8" w14:textId="77777777" w:rsidR="00FB366A" w:rsidRDefault="00FB366A" w:rsidP="00FB366A"/>
  <w:p w14:paraId="7DF952D9" w14:textId="77777777" w:rsidR="00FB366A" w:rsidRDefault="00FB366A" w:rsidP="00FB366A"/>
  <w:p w14:paraId="7DF952DA" w14:textId="77777777" w:rsidR="00FB366A" w:rsidRDefault="00FB366A" w:rsidP="00FB366A"/>
  <w:p w14:paraId="7DF952DB" w14:textId="77777777" w:rsidR="00FB366A" w:rsidRDefault="00FB366A" w:rsidP="00FB366A"/>
  <w:p w14:paraId="7DF952DC" w14:textId="77777777" w:rsidR="00FB366A" w:rsidRDefault="00FB366A" w:rsidP="00FB366A"/>
  <w:p w14:paraId="7DF952DD" w14:textId="77777777" w:rsidR="00FB366A" w:rsidRDefault="00FB366A" w:rsidP="00FB366A"/>
  <w:p w14:paraId="7DF952DE" w14:textId="77777777" w:rsidR="00FB366A" w:rsidRDefault="00FB366A" w:rsidP="00FB366A"/>
  <w:p w14:paraId="7DF952DF" w14:textId="77777777" w:rsidR="00FB366A" w:rsidRDefault="00FB366A" w:rsidP="00FB366A"/>
  <w:p w14:paraId="7DF952E0" w14:textId="77777777" w:rsidR="00FB366A" w:rsidRDefault="00FB366A" w:rsidP="00FB366A"/>
  <w:p w14:paraId="7DF952E1" w14:textId="77777777" w:rsidR="00FB366A" w:rsidRDefault="00FB366A" w:rsidP="00FB366A"/>
  <w:p w14:paraId="7DF952E2" w14:textId="77777777" w:rsidR="00FB366A" w:rsidRDefault="00FB366A" w:rsidP="00FB366A"/>
  <w:p w14:paraId="7DF952E3" w14:textId="77777777" w:rsidR="00FB366A" w:rsidRDefault="00FB366A" w:rsidP="00FB366A"/>
  <w:p w14:paraId="7DF952E4" w14:textId="77777777" w:rsidR="00FB366A" w:rsidRDefault="00FB366A" w:rsidP="00FB366A"/>
  <w:p w14:paraId="7DF952E5" w14:textId="77777777" w:rsidR="00FB366A" w:rsidRDefault="00FB366A" w:rsidP="00FB366A"/>
  <w:p w14:paraId="7DF952E6" w14:textId="77777777" w:rsidR="00FB366A" w:rsidRDefault="00FB366A" w:rsidP="00FB366A"/>
  <w:p w14:paraId="7DF952E7" w14:textId="77777777" w:rsidR="00FB366A" w:rsidRDefault="00FB366A" w:rsidP="00FB366A"/>
  <w:p w14:paraId="7DF952E8" w14:textId="77777777" w:rsidR="00FB366A" w:rsidRDefault="00FB366A" w:rsidP="00FB36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952E9" w14:textId="77777777" w:rsidR="00FB366A" w:rsidRDefault="00FB366A" w:rsidP="00FB366A">
    <w:pPr>
      <w:pStyle w:val="En-tte"/>
    </w:pPr>
  </w:p>
  <w:p w14:paraId="7DF952EA" w14:textId="77777777" w:rsidR="00FB366A" w:rsidRDefault="00FB366A" w:rsidP="00FB366A"/>
  <w:p w14:paraId="7DF952EB" w14:textId="77777777" w:rsidR="00FB366A" w:rsidRDefault="00FB366A" w:rsidP="00FB366A"/>
  <w:p w14:paraId="7DF952EC" w14:textId="77777777" w:rsidR="00FB366A" w:rsidRDefault="00FB366A" w:rsidP="00FB366A"/>
  <w:p w14:paraId="7DF952ED" w14:textId="77777777" w:rsidR="00FB366A" w:rsidRDefault="00FB366A" w:rsidP="00FB366A"/>
  <w:p w14:paraId="7DF952EE" w14:textId="77777777" w:rsidR="00FB366A" w:rsidRDefault="00FB366A" w:rsidP="00FB366A"/>
  <w:p w14:paraId="7DF952EF" w14:textId="77777777" w:rsidR="00FB366A" w:rsidRDefault="00FB366A" w:rsidP="00FB366A"/>
  <w:p w14:paraId="7DF952F0" w14:textId="77777777" w:rsidR="00FB366A" w:rsidRDefault="00FB366A" w:rsidP="00FB366A"/>
  <w:p w14:paraId="7DF952F1" w14:textId="77777777" w:rsidR="00FB366A" w:rsidRDefault="00FB366A" w:rsidP="00FB366A"/>
  <w:p w14:paraId="7DF952F2" w14:textId="77777777" w:rsidR="00FB366A" w:rsidRDefault="00FB366A" w:rsidP="00FB366A"/>
  <w:p w14:paraId="7DF952F3" w14:textId="77777777" w:rsidR="00FB366A" w:rsidRDefault="00FB366A" w:rsidP="00FB366A"/>
  <w:p w14:paraId="7DF952F4" w14:textId="77777777" w:rsidR="00FB366A" w:rsidRDefault="00FB366A" w:rsidP="00FB366A"/>
  <w:p w14:paraId="7DF952F5" w14:textId="77777777" w:rsidR="00FB366A" w:rsidRDefault="00FB366A" w:rsidP="00FB366A">
    <w:r>
      <w:tab/>
    </w:r>
  </w:p>
  <w:p w14:paraId="7DF952F6" w14:textId="77777777" w:rsidR="00FB366A" w:rsidRDefault="00FB366A" w:rsidP="00FB366A"/>
  <w:p w14:paraId="7DF952F7" w14:textId="77777777" w:rsidR="00FB366A" w:rsidRDefault="00FB366A" w:rsidP="00FB366A"/>
  <w:p w14:paraId="7DF952F8" w14:textId="77777777" w:rsidR="00FB366A" w:rsidRDefault="00FB366A" w:rsidP="00FB366A"/>
  <w:p w14:paraId="7DF952F9" w14:textId="77777777" w:rsidR="00FB366A" w:rsidRDefault="00FB366A" w:rsidP="00FB366A"/>
  <w:p w14:paraId="7DF952FA" w14:textId="77777777" w:rsidR="00FB366A" w:rsidRDefault="00FB366A" w:rsidP="00FB366A"/>
  <w:p w14:paraId="7DF952FB" w14:textId="77777777" w:rsidR="00FB366A" w:rsidRDefault="00FB366A" w:rsidP="00FB366A"/>
  <w:p w14:paraId="7DF952FC" w14:textId="77777777" w:rsidR="00FB366A" w:rsidRDefault="00FB366A" w:rsidP="00FB366A"/>
  <w:p w14:paraId="7DF952FD" w14:textId="77777777" w:rsidR="00FB366A" w:rsidRDefault="00FB366A" w:rsidP="00FB36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9102E"/>
    <w:multiLevelType w:val="hybridMultilevel"/>
    <w:tmpl w:val="B546DB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2B2"/>
    <w:multiLevelType w:val="hybridMultilevel"/>
    <w:tmpl w:val="A4D4C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5835"/>
    <w:multiLevelType w:val="hybridMultilevel"/>
    <w:tmpl w:val="683C237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970E41"/>
    <w:multiLevelType w:val="hybridMultilevel"/>
    <w:tmpl w:val="7EFC3190"/>
    <w:lvl w:ilvl="0" w:tplc="51CC5252">
      <w:start w:val="1"/>
      <w:numFmt w:val="bullet"/>
      <w:pStyle w:val="listen2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6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68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84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7000" w:hanging="360"/>
      </w:pPr>
      <w:rPr>
        <w:rFonts w:ascii="Symbol" w:hAnsi="Symbol" w:hint="default"/>
      </w:rPr>
    </w:lvl>
  </w:abstractNum>
  <w:abstractNum w:abstractNumId="4" w15:restartNumberingAfterBreak="0">
    <w:nsid w:val="2FB621FC"/>
    <w:multiLevelType w:val="hybridMultilevel"/>
    <w:tmpl w:val="F4AAB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E295B"/>
    <w:multiLevelType w:val="hybridMultilevel"/>
    <w:tmpl w:val="A9E8DA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C11A83"/>
    <w:multiLevelType w:val="hybridMultilevel"/>
    <w:tmpl w:val="472245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36BA8"/>
    <w:multiLevelType w:val="hybridMultilevel"/>
    <w:tmpl w:val="1CE6E3C2"/>
    <w:lvl w:ilvl="0" w:tplc="2F96EBC2">
      <w:start w:val="3"/>
      <w:numFmt w:val="bullet"/>
      <w:lvlText w:val=""/>
      <w:lvlJc w:val="left"/>
      <w:pPr>
        <w:ind w:left="1070" w:hanging="360"/>
      </w:pPr>
      <w:rPr>
        <w:rFonts w:ascii="Wingdings" w:eastAsia="Georg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4BB5AD0"/>
    <w:multiLevelType w:val="hybridMultilevel"/>
    <w:tmpl w:val="5942A842"/>
    <w:lvl w:ilvl="0" w:tplc="863E9032">
      <w:numFmt w:val="bullet"/>
      <w:lvlText w:val="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51231AF"/>
    <w:multiLevelType w:val="hybridMultilevel"/>
    <w:tmpl w:val="D3A26D94"/>
    <w:lvl w:ilvl="0" w:tplc="9B768ADA">
      <w:start w:val="1"/>
      <w:numFmt w:val="bullet"/>
      <w:lvlText w:val=""/>
      <w:lvlJc w:val="left"/>
      <w:pPr>
        <w:ind w:left="1494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63B2527"/>
    <w:multiLevelType w:val="hybridMultilevel"/>
    <w:tmpl w:val="F8EADA2C"/>
    <w:lvl w:ilvl="0" w:tplc="9B768ADA">
      <w:start w:val="1"/>
      <w:numFmt w:val="bullet"/>
      <w:lvlText w:val=""/>
      <w:lvlJc w:val="left"/>
      <w:pPr>
        <w:ind w:left="773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80"/>
  <w:drawingGridVerticalSpacing w:val="10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7BC"/>
    <w:rsid w:val="000033C5"/>
    <w:rsid w:val="000221EB"/>
    <w:rsid w:val="00045C5D"/>
    <w:rsid w:val="00072637"/>
    <w:rsid w:val="00073E76"/>
    <w:rsid w:val="000C0C51"/>
    <w:rsid w:val="000C1B08"/>
    <w:rsid w:val="000C47DC"/>
    <w:rsid w:val="000D31A7"/>
    <w:rsid w:val="000E04C3"/>
    <w:rsid w:val="000E485D"/>
    <w:rsid w:val="00122FB4"/>
    <w:rsid w:val="00127C1E"/>
    <w:rsid w:val="00147980"/>
    <w:rsid w:val="00153CFE"/>
    <w:rsid w:val="0018102E"/>
    <w:rsid w:val="00187051"/>
    <w:rsid w:val="00190581"/>
    <w:rsid w:val="001A623C"/>
    <w:rsid w:val="001C6FB4"/>
    <w:rsid w:val="001C764F"/>
    <w:rsid w:val="001E34BC"/>
    <w:rsid w:val="001E73B8"/>
    <w:rsid w:val="001F2DEF"/>
    <w:rsid w:val="0023205A"/>
    <w:rsid w:val="002325BE"/>
    <w:rsid w:val="002355A5"/>
    <w:rsid w:val="00270F54"/>
    <w:rsid w:val="002D604A"/>
    <w:rsid w:val="002E20FE"/>
    <w:rsid w:val="002F2592"/>
    <w:rsid w:val="003151D4"/>
    <w:rsid w:val="0032619E"/>
    <w:rsid w:val="00331395"/>
    <w:rsid w:val="00334CA3"/>
    <w:rsid w:val="00334E6A"/>
    <w:rsid w:val="00352CE9"/>
    <w:rsid w:val="00382A99"/>
    <w:rsid w:val="00395E11"/>
    <w:rsid w:val="003B0203"/>
    <w:rsid w:val="003D5494"/>
    <w:rsid w:val="003F3945"/>
    <w:rsid w:val="00415E8A"/>
    <w:rsid w:val="00417E24"/>
    <w:rsid w:val="00420A5B"/>
    <w:rsid w:val="00431F0B"/>
    <w:rsid w:val="00435AD6"/>
    <w:rsid w:val="00441818"/>
    <w:rsid w:val="004B1E64"/>
    <w:rsid w:val="004B3ADB"/>
    <w:rsid w:val="004C0C13"/>
    <w:rsid w:val="004D58E7"/>
    <w:rsid w:val="004F75EC"/>
    <w:rsid w:val="0050256F"/>
    <w:rsid w:val="005240FE"/>
    <w:rsid w:val="0054629A"/>
    <w:rsid w:val="005748FD"/>
    <w:rsid w:val="005866F2"/>
    <w:rsid w:val="005A2097"/>
    <w:rsid w:val="005C6A5B"/>
    <w:rsid w:val="005D4565"/>
    <w:rsid w:val="00621F9F"/>
    <w:rsid w:val="006358DA"/>
    <w:rsid w:val="00636CA2"/>
    <w:rsid w:val="006433B9"/>
    <w:rsid w:val="006463E5"/>
    <w:rsid w:val="00664844"/>
    <w:rsid w:val="00693D06"/>
    <w:rsid w:val="006B6978"/>
    <w:rsid w:val="006C765B"/>
    <w:rsid w:val="006E50FE"/>
    <w:rsid w:val="006E6C52"/>
    <w:rsid w:val="0070458D"/>
    <w:rsid w:val="007473C3"/>
    <w:rsid w:val="00770CDF"/>
    <w:rsid w:val="00783A98"/>
    <w:rsid w:val="0079507B"/>
    <w:rsid w:val="007963E5"/>
    <w:rsid w:val="007D599B"/>
    <w:rsid w:val="00804379"/>
    <w:rsid w:val="008115C6"/>
    <w:rsid w:val="008520FA"/>
    <w:rsid w:val="008E43DB"/>
    <w:rsid w:val="00917571"/>
    <w:rsid w:val="00921AF3"/>
    <w:rsid w:val="009229ED"/>
    <w:rsid w:val="0095114A"/>
    <w:rsid w:val="00954AF3"/>
    <w:rsid w:val="009A18C0"/>
    <w:rsid w:val="009B4C24"/>
    <w:rsid w:val="00A31251"/>
    <w:rsid w:val="00A54E31"/>
    <w:rsid w:val="00A61BC1"/>
    <w:rsid w:val="00A73A2E"/>
    <w:rsid w:val="00A73D0B"/>
    <w:rsid w:val="00A7577F"/>
    <w:rsid w:val="00A77830"/>
    <w:rsid w:val="00A803A8"/>
    <w:rsid w:val="00A85061"/>
    <w:rsid w:val="00A94100"/>
    <w:rsid w:val="00A94BA6"/>
    <w:rsid w:val="00AC2691"/>
    <w:rsid w:val="00B2358F"/>
    <w:rsid w:val="00B23C17"/>
    <w:rsid w:val="00B35F09"/>
    <w:rsid w:val="00B5503C"/>
    <w:rsid w:val="00B756FE"/>
    <w:rsid w:val="00B75BBF"/>
    <w:rsid w:val="00BA09A4"/>
    <w:rsid w:val="00BA6C09"/>
    <w:rsid w:val="00BC043E"/>
    <w:rsid w:val="00BD63B6"/>
    <w:rsid w:val="00BE3454"/>
    <w:rsid w:val="00BF405B"/>
    <w:rsid w:val="00C058D4"/>
    <w:rsid w:val="00C1133F"/>
    <w:rsid w:val="00C47553"/>
    <w:rsid w:val="00C6339C"/>
    <w:rsid w:val="00C636D0"/>
    <w:rsid w:val="00C72083"/>
    <w:rsid w:val="00C80E34"/>
    <w:rsid w:val="00C8769A"/>
    <w:rsid w:val="00CB0B22"/>
    <w:rsid w:val="00CE72F8"/>
    <w:rsid w:val="00CE7CA4"/>
    <w:rsid w:val="00D117BC"/>
    <w:rsid w:val="00D32EAC"/>
    <w:rsid w:val="00D511C9"/>
    <w:rsid w:val="00D65604"/>
    <w:rsid w:val="00D76877"/>
    <w:rsid w:val="00D9148D"/>
    <w:rsid w:val="00D94B0B"/>
    <w:rsid w:val="00DB3825"/>
    <w:rsid w:val="00DB7B21"/>
    <w:rsid w:val="00DE0453"/>
    <w:rsid w:val="00E152A7"/>
    <w:rsid w:val="00E56552"/>
    <w:rsid w:val="00E60CEF"/>
    <w:rsid w:val="00E85C23"/>
    <w:rsid w:val="00EA473A"/>
    <w:rsid w:val="00EB266F"/>
    <w:rsid w:val="00EB5F3B"/>
    <w:rsid w:val="00EB7413"/>
    <w:rsid w:val="00EC034C"/>
    <w:rsid w:val="00EC4AED"/>
    <w:rsid w:val="00EE33D1"/>
    <w:rsid w:val="00EE36EE"/>
    <w:rsid w:val="00EE4A64"/>
    <w:rsid w:val="00EE4D86"/>
    <w:rsid w:val="00EE776F"/>
    <w:rsid w:val="00F20F5A"/>
    <w:rsid w:val="00F26CF0"/>
    <w:rsid w:val="00F32127"/>
    <w:rsid w:val="00F365B7"/>
    <w:rsid w:val="00F47ACD"/>
    <w:rsid w:val="00F5639E"/>
    <w:rsid w:val="00F640EA"/>
    <w:rsid w:val="00F70886"/>
    <w:rsid w:val="00F77A4A"/>
    <w:rsid w:val="00F84A10"/>
    <w:rsid w:val="00F87D41"/>
    <w:rsid w:val="00FA1AC4"/>
    <w:rsid w:val="00FA5018"/>
    <w:rsid w:val="00FB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51DD"/>
  <w15:docId w15:val="{810B58B5-EE3C-4877-8F27-8E29D793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F3B"/>
  </w:style>
  <w:style w:type="paragraph" w:styleId="Titre3">
    <w:name w:val="heading 3"/>
    <w:basedOn w:val="Normal"/>
    <w:next w:val="Normal"/>
    <w:link w:val="Titre3Car"/>
    <w:rsid w:val="00D9148D"/>
    <w:pPr>
      <w:keepNext/>
      <w:spacing w:before="240" w:after="60" w:line="288" w:lineRule="auto"/>
      <w:outlineLvl w:val="2"/>
    </w:pPr>
    <w:rPr>
      <w:rFonts w:ascii="Arial" w:eastAsia="Times New Roman" w:hAnsi="Arial" w:cs="Times New Roman"/>
      <w:b/>
      <w:bCs/>
      <w:color w:val="000000" w:themeColor="text1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17BC"/>
  </w:style>
  <w:style w:type="paragraph" w:styleId="Pieddepage">
    <w:name w:val="footer"/>
    <w:basedOn w:val="Normal"/>
    <w:link w:val="PieddepageCar"/>
    <w:uiPriority w:val="99"/>
    <w:unhideWhenUsed/>
    <w:rsid w:val="00D1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17BC"/>
  </w:style>
  <w:style w:type="character" w:styleId="Numrodepage">
    <w:name w:val="page number"/>
    <w:basedOn w:val="Policepardfaut"/>
    <w:rsid w:val="00D117BC"/>
  </w:style>
  <w:style w:type="paragraph" w:styleId="Paragraphedeliste">
    <w:name w:val="List Paragraph"/>
    <w:basedOn w:val="Normal"/>
    <w:uiPriority w:val="34"/>
    <w:qFormat/>
    <w:rsid w:val="002F2592"/>
    <w:pPr>
      <w:ind w:left="720"/>
      <w:contextualSpacing/>
    </w:pPr>
  </w:style>
  <w:style w:type="paragraph" w:customStyle="1" w:styleId="Paragraphedeliste1">
    <w:name w:val="Paragraphe de liste1"/>
    <w:basedOn w:val="Normal"/>
    <w:rsid w:val="00F84A10"/>
    <w:pPr>
      <w:ind w:left="720"/>
      <w:contextualSpacing/>
    </w:pPr>
    <w:rPr>
      <w:rFonts w:ascii="Arial" w:eastAsia="Times New Roman" w:hAnsi="Arial" w:cs="Arial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D06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D9148D"/>
    <w:rPr>
      <w:rFonts w:ascii="Arial" w:eastAsia="Times New Roman" w:hAnsi="Arial" w:cs="Times New Roman"/>
      <w:b/>
      <w:bCs/>
      <w:color w:val="000000" w:themeColor="text1"/>
      <w:szCs w:val="26"/>
    </w:rPr>
  </w:style>
  <w:style w:type="paragraph" w:customStyle="1" w:styleId="listen2">
    <w:name w:val="liste n2"/>
    <w:basedOn w:val="Normal"/>
    <w:qFormat/>
    <w:rsid w:val="00D9148D"/>
    <w:pPr>
      <w:numPr>
        <w:numId w:val="8"/>
      </w:numPr>
      <w:spacing w:after="80" w:line="288" w:lineRule="auto"/>
      <w:ind w:left="1037" w:hanging="357"/>
      <w:contextualSpacing/>
    </w:pPr>
    <w:rPr>
      <w:rFonts w:ascii="Arial" w:eastAsia="Georgia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FD72-3699-45AC-A60D-D7915A7B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Florence Erismann</cp:lastModifiedBy>
  <cp:revision>40</cp:revision>
  <cp:lastPrinted>2018-03-20T10:12:00Z</cp:lastPrinted>
  <dcterms:created xsi:type="dcterms:W3CDTF">2018-03-20T09:10:00Z</dcterms:created>
  <dcterms:modified xsi:type="dcterms:W3CDTF">2020-04-14T10:30:00Z</dcterms:modified>
</cp:coreProperties>
</file>